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8B25" w14:textId="3480E92E" w:rsidR="00643C86" w:rsidRDefault="00643C86">
      <w:pPr>
        <w:widowControl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5D06D6C4" w14:textId="5A164442" w:rsidR="00BF3DBA" w:rsidRPr="00A74B3F" w:rsidRDefault="00BF3DBA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（様式１）</w:t>
      </w:r>
    </w:p>
    <w:p w14:paraId="6A69F2B2" w14:textId="77777777" w:rsidR="00BF3DBA" w:rsidRPr="00A74B3F" w:rsidRDefault="00BF3DBA" w:rsidP="00A74B3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Mincho"/>
          <w:kern w:val="0"/>
          <w:sz w:val="28"/>
          <w:szCs w:val="28"/>
        </w:rPr>
      </w:pPr>
      <w:r w:rsidRPr="00A74B3F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自動走行公道実証実験実施届出書</w:t>
      </w:r>
    </w:p>
    <w:p w14:paraId="7D907A2A" w14:textId="77777777" w:rsidR="00A74B3F" w:rsidRDefault="00A74B3F" w:rsidP="00A74B3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2AABA5DB" w14:textId="2F2DA5A5" w:rsidR="00BF3DBA" w:rsidRPr="00A74B3F" w:rsidRDefault="00A74B3F" w:rsidP="00A74B3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BF3DBA"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年</w:t>
      </w: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BF3DBA"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BF3DBA"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</w:t>
      </w:r>
    </w:p>
    <w:p w14:paraId="16067B22" w14:textId="77777777" w:rsidR="00BF3DBA" w:rsidRDefault="00BF3DBA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愛知県知事</w:t>
      </w:r>
      <w:r w:rsidRPr="00A74B3F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殿</w:t>
      </w:r>
    </w:p>
    <w:p w14:paraId="11AE8026" w14:textId="77777777" w:rsidR="00A74B3F" w:rsidRPr="00A74B3F" w:rsidRDefault="00A74B3F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6E76FF81" w14:textId="77777777" w:rsidR="00BF3DBA" w:rsidRPr="00A74B3F" w:rsidRDefault="00BF3DBA" w:rsidP="00A74B3F">
      <w:pPr>
        <w:autoSpaceDE w:val="0"/>
        <w:autoSpaceDN w:val="0"/>
        <w:adjustRightInd w:val="0"/>
        <w:ind w:firstLineChars="1800" w:firstLine="432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実施者（企業・大学等名）</w:t>
      </w:r>
    </w:p>
    <w:p w14:paraId="6634DF90" w14:textId="77777777" w:rsidR="00BF3DBA" w:rsidRPr="00A74B3F" w:rsidRDefault="00BF3DBA" w:rsidP="00A74B3F">
      <w:pPr>
        <w:autoSpaceDE w:val="0"/>
        <w:autoSpaceDN w:val="0"/>
        <w:adjustRightInd w:val="0"/>
        <w:ind w:firstLineChars="2100" w:firstLine="504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（代表者氏名）</w:t>
      </w:r>
    </w:p>
    <w:p w14:paraId="15718024" w14:textId="77777777" w:rsidR="00BF3DBA" w:rsidRDefault="00BF3DBA" w:rsidP="00A74B3F">
      <w:pPr>
        <w:autoSpaceDE w:val="0"/>
        <w:autoSpaceDN w:val="0"/>
        <w:adjustRightInd w:val="0"/>
        <w:ind w:firstLineChars="2100" w:firstLine="504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（連絡先）</w:t>
      </w:r>
    </w:p>
    <w:p w14:paraId="3E4D9CFA" w14:textId="77777777" w:rsidR="00A74B3F" w:rsidRPr="00A74B3F" w:rsidRDefault="00A74B3F" w:rsidP="00A74B3F">
      <w:pPr>
        <w:autoSpaceDE w:val="0"/>
        <w:autoSpaceDN w:val="0"/>
        <w:adjustRightInd w:val="0"/>
        <w:ind w:firstLineChars="2100" w:firstLine="504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428BE9A1" w14:textId="77777777" w:rsidR="00BF3DBA" w:rsidRPr="00A74B3F" w:rsidRDefault="00BF3DBA" w:rsidP="00A74B3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下記のとおり公道での実証実験を実施しますので、届け出ます。</w:t>
      </w:r>
    </w:p>
    <w:p w14:paraId="0C8E91EB" w14:textId="77777777" w:rsidR="00BF3DBA" w:rsidRPr="00A74B3F" w:rsidRDefault="00BF3DBA" w:rsidP="00A74B3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記</w:t>
      </w:r>
    </w:p>
    <w:p w14:paraId="5480A256" w14:textId="77777777" w:rsidR="00BF3DBA" w:rsidRDefault="00BF3DBA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１</w:t>
      </w:r>
      <w:r w:rsidRPr="00A74B3F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目的</w:t>
      </w:r>
    </w:p>
    <w:p w14:paraId="65E09F65" w14:textId="77777777" w:rsidR="00A74B3F" w:rsidRPr="00A74B3F" w:rsidRDefault="00A74B3F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754FE3F1" w14:textId="77777777" w:rsidR="00BF3DBA" w:rsidRDefault="00BF3DBA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２</w:t>
      </w:r>
      <w:r w:rsidRPr="00A74B3F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内容</w:t>
      </w:r>
    </w:p>
    <w:p w14:paraId="14E8973B" w14:textId="77777777" w:rsidR="00A74B3F" w:rsidRPr="00A74B3F" w:rsidRDefault="00A74B3F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39FE5D85" w14:textId="77777777" w:rsidR="00BF3DBA" w:rsidRDefault="00BF3DBA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３</w:t>
      </w:r>
      <w:r w:rsidRPr="00A74B3F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期間</w:t>
      </w:r>
    </w:p>
    <w:p w14:paraId="6E567BCC" w14:textId="77777777" w:rsidR="00A74B3F" w:rsidRPr="00A74B3F" w:rsidRDefault="00A74B3F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06D84211" w14:textId="77777777" w:rsidR="00BF3DBA" w:rsidRDefault="00BF3DBA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４</w:t>
      </w:r>
      <w:r w:rsidRPr="00A74B3F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場所（地図、走行ルートを明記したものを添付すること）</w:t>
      </w:r>
    </w:p>
    <w:p w14:paraId="316B2A84" w14:textId="77777777" w:rsidR="00A74B3F" w:rsidRPr="00A74B3F" w:rsidRDefault="00A74B3F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774AE776" w14:textId="77777777" w:rsidR="00BF3DBA" w:rsidRDefault="00BF3DBA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５</w:t>
      </w:r>
      <w:r w:rsidRPr="00A74B3F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体制（運転者、同乗車、安全確認など役割も記載すること）</w:t>
      </w:r>
    </w:p>
    <w:p w14:paraId="0F9E8E16" w14:textId="77777777" w:rsidR="00A74B3F" w:rsidRPr="00A74B3F" w:rsidRDefault="00A74B3F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50BD8AFA" w14:textId="77777777" w:rsidR="00BF3DBA" w:rsidRDefault="00BF3DBA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６</w:t>
      </w:r>
      <w:r w:rsidRPr="00A74B3F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実験車両</w:t>
      </w:r>
    </w:p>
    <w:p w14:paraId="12898060" w14:textId="77777777" w:rsidR="00A74B3F" w:rsidRPr="00A74B3F" w:rsidRDefault="00A74B3F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400E9766" w14:textId="77777777" w:rsidR="00BF3DBA" w:rsidRDefault="00BF3DBA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７</w:t>
      </w:r>
      <w:r w:rsidRPr="00A74B3F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スケジュール</w:t>
      </w:r>
    </w:p>
    <w:p w14:paraId="0AD30A8F" w14:textId="77777777" w:rsidR="00A74B3F" w:rsidRPr="00A74B3F" w:rsidRDefault="00A74B3F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5D48D601" w14:textId="77777777" w:rsidR="00BF3DBA" w:rsidRDefault="00BF3DBA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８</w:t>
      </w:r>
      <w:r w:rsidRPr="00A74B3F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自動走行システムの機能</w:t>
      </w:r>
    </w:p>
    <w:p w14:paraId="4E46DE32" w14:textId="77777777" w:rsidR="00A74B3F" w:rsidRPr="00A74B3F" w:rsidRDefault="00A74B3F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0FC70B58" w14:textId="77777777" w:rsidR="00BF3DBA" w:rsidRDefault="00BF3DBA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９</w:t>
      </w:r>
      <w:r w:rsidRPr="00A74B3F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安全確保措置の内容</w:t>
      </w:r>
    </w:p>
    <w:p w14:paraId="620AE703" w14:textId="77777777" w:rsidR="00A74B3F" w:rsidRPr="00A74B3F" w:rsidRDefault="00A74B3F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574D5932" w14:textId="77777777" w:rsidR="00BF3DBA" w:rsidRDefault="00BF3DBA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A74B3F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10 </w:t>
      </w:r>
      <w:r w:rsidRPr="00A74B3F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緊急時連絡先（所属、氏名、携帯番号等）</w:t>
      </w:r>
    </w:p>
    <w:p w14:paraId="4D63BDB6" w14:textId="77777777" w:rsidR="00A74B3F" w:rsidRDefault="00A74B3F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0671D433" w14:textId="77777777" w:rsidR="00A74B3F" w:rsidRDefault="00A74B3F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57E65D47" w14:textId="77777777" w:rsidR="00A74B3F" w:rsidRDefault="00A74B3F" w:rsidP="00BF3D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19687C72" w14:textId="33EA7604" w:rsidR="00D456D1" w:rsidRPr="009167A0" w:rsidRDefault="00D456D1" w:rsidP="00BF3DBA">
      <w:pPr>
        <w:rPr>
          <w:rFonts w:ascii="ＭＳ ゴシック" w:eastAsia="ＭＳ ゴシック" w:hAnsi="ＭＳ ゴシック"/>
        </w:rPr>
      </w:pPr>
    </w:p>
    <w:sectPr w:rsidR="00D456D1" w:rsidRPr="009167A0" w:rsidSect="00BF3DBA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B03C" w14:textId="77777777" w:rsidR="00662FC6" w:rsidRDefault="00662FC6" w:rsidP="00A551D9">
      <w:r>
        <w:separator/>
      </w:r>
    </w:p>
  </w:endnote>
  <w:endnote w:type="continuationSeparator" w:id="0">
    <w:p w14:paraId="1B695533" w14:textId="77777777" w:rsidR="00662FC6" w:rsidRDefault="00662FC6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TGothic-GT0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CE4C" w14:textId="77777777" w:rsidR="00662FC6" w:rsidRDefault="00662FC6" w:rsidP="00A551D9">
      <w:r>
        <w:separator/>
      </w:r>
    </w:p>
  </w:footnote>
  <w:footnote w:type="continuationSeparator" w:id="0">
    <w:p w14:paraId="5F59A182" w14:textId="77777777" w:rsidR="00662FC6" w:rsidRDefault="00662FC6" w:rsidP="00A55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DBA"/>
    <w:rsid w:val="000316E7"/>
    <w:rsid w:val="00036019"/>
    <w:rsid w:val="00095768"/>
    <w:rsid w:val="000B6DFB"/>
    <w:rsid w:val="000E365D"/>
    <w:rsid w:val="00162FAF"/>
    <w:rsid w:val="00294597"/>
    <w:rsid w:val="002A4717"/>
    <w:rsid w:val="002B41C4"/>
    <w:rsid w:val="00447AAC"/>
    <w:rsid w:val="004C40A4"/>
    <w:rsid w:val="004E5064"/>
    <w:rsid w:val="004E7783"/>
    <w:rsid w:val="00527C61"/>
    <w:rsid w:val="00577031"/>
    <w:rsid w:val="0057795B"/>
    <w:rsid w:val="005F37A1"/>
    <w:rsid w:val="00643C86"/>
    <w:rsid w:val="00662FC6"/>
    <w:rsid w:val="006669F3"/>
    <w:rsid w:val="00692B2F"/>
    <w:rsid w:val="008010B0"/>
    <w:rsid w:val="00824F23"/>
    <w:rsid w:val="008C2908"/>
    <w:rsid w:val="009107C5"/>
    <w:rsid w:val="009167A0"/>
    <w:rsid w:val="009D7CF5"/>
    <w:rsid w:val="009E185B"/>
    <w:rsid w:val="00A551D9"/>
    <w:rsid w:val="00A74B3F"/>
    <w:rsid w:val="00A86C46"/>
    <w:rsid w:val="00A94CF6"/>
    <w:rsid w:val="00AA2988"/>
    <w:rsid w:val="00AB218A"/>
    <w:rsid w:val="00AC027B"/>
    <w:rsid w:val="00AE40FA"/>
    <w:rsid w:val="00AE7731"/>
    <w:rsid w:val="00B73AEA"/>
    <w:rsid w:val="00BC7A66"/>
    <w:rsid w:val="00BF3DBA"/>
    <w:rsid w:val="00C13C79"/>
    <w:rsid w:val="00C613B4"/>
    <w:rsid w:val="00C61F4F"/>
    <w:rsid w:val="00D456D1"/>
    <w:rsid w:val="00E802F4"/>
    <w:rsid w:val="00E8361C"/>
    <w:rsid w:val="00ED065B"/>
    <w:rsid w:val="00EF3208"/>
    <w:rsid w:val="00F63D8F"/>
    <w:rsid w:val="00FB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A82F41A"/>
  <w15:chartTrackingRefBased/>
  <w15:docId w15:val="{4106809E-967A-493D-B638-CD5BD275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1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51D9"/>
  </w:style>
  <w:style w:type="paragraph" w:styleId="a5">
    <w:name w:val="footer"/>
    <w:basedOn w:val="a"/>
    <w:link w:val="a6"/>
    <w:uiPriority w:val="99"/>
    <w:unhideWhenUsed/>
    <w:rsid w:val="00A55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51D9"/>
  </w:style>
  <w:style w:type="paragraph" w:styleId="a7">
    <w:name w:val="Balloon Text"/>
    <w:basedOn w:val="a"/>
    <w:link w:val="a8"/>
    <w:uiPriority w:val="99"/>
    <w:semiHidden/>
    <w:unhideWhenUsed/>
    <w:rsid w:val="00095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57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2A4717"/>
  </w:style>
  <w:style w:type="paragraph" w:styleId="Web">
    <w:name w:val="Normal (Web)"/>
    <w:basedOn w:val="a"/>
    <w:uiPriority w:val="99"/>
    <w:semiHidden/>
    <w:unhideWhenUsed/>
    <w:rsid w:val="004E5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C61F4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61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A166-3B33-472B-BBB0-BE3A7BCB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尾関　恵衣</cp:lastModifiedBy>
  <cp:revision>2</cp:revision>
  <cp:lastPrinted>2023-05-30T07:30:00Z</cp:lastPrinted>
  <dcterms:created xsi:type="dcterms:W3CDTF">2025-03-13T00:47:00Z</dcterms:created>
  <dcterms:modified xsi:type="dcterms:W3CDTF">2025-03-13T00:47:00Z</dcterms:modified>
</cp:coreProperties>
</file>